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5923" w14:textId="77777777" w:rsidR="00936134" w:rsidRDefault="00936134" w:rsidP="00936134">
      <w:pPr>
        <w:jc w:val="center"/>
      </w:pPr>
    </w:p>
    <w:p w14:paraId="024E4ACB" w14:textId="77777777" w:rsidR="00936134" w:rsidRDefault="00936134" w:rsidP="00936134">
      <w:pPr>
        <w:jc w:val="center"/>
      </w:pPr>
      <w:r>
        <w:rPr>
          <w:noProof/>
        </w:rPr>
        <w:drawing>
          <wp:inline distT="0" distB="0" distL="0" distR="0" wp14:anchorId="78946A1E" wp14:editId="70B805BE">
            <wp:extent cx="2860040" cy="1913890"/>
            <wp:effectExtent l="0" t="0" r="0" b="0"/>
            <wp:docPr id="613444551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44551" name="Picture 1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EE45" w14:textId="77777777" w:rsidR="00936134" w:rsidRDefault="00936134" w:rsidP="00936134"/>
    <w:p w14:paraId="2F9C7A1A" w14:textId="77777777" w:rsidR="00936134" w:rsidRDefault="00936134" w:rsidP="00936134"/>
    <w:p w14:paraId="2105084C" w14:textId="77777777" w:rsidR="00936134" w:rsidRDefault="00936134" w:rsidP="00936134"/>
    <w:p w14:paraId="591BFEB6" w14:textId="77777777" w:rsidR="00936134" w:rsidRDefault="00936134" w:rsidP="00936134"/>
    <w:p w14:paraId="22076150" w14:textId="77777777" w:rsidR="00936134" w:rsidRDefault="00936134" w:rsidP="00936134">
      <w:pPr>
        <w:pStyle w:val="Title"/>
        <w:jc w:val="center"/>
      </w:pPr>
    </w:p>
    <w:p w14:paraId="102D01B2" w14:textId="77777777" w:rsidR="00936134" w:rsidRPr="004E3BD3" w:rsidRDefault="00936134" w:rsidP="00936134"/>
    <w:p w14:paraId="29A6D605" w14:textId="0E8CA4B0" w:rsidR="00936134" w:rsidRDefault="00936134" w:rsidP="00936134">
      <w:pPr>
        <w:pStyle w:val="Title"/>
        <w:jc w:val="center"/>
      </w:pPr>
      <w:r>
        <w:t xml:space="preserve">SCARAB: </w:t>
      </w:r>
      <w:r w:rsidR="00776C4F">
        <w:t>Research Document</w:t>
      </w:r>
    </w:p>
    <w:p w14:paraId="006D34D1" w14:textId="77777777" w:rsidR="00936134" w:rsidRDefault="00936134" w:rsidP="00936134">
      <w:pPr>
        <w:jc w:val="center"/>
      </w:pPr>
      <w:r>
        <w:t>For submission to SETU</w:t>
      </w:r>
    </w:p>
    <w:p w14:paraId="788FF5D6" w14:textId="77777777" w:rsidR="00936134" w:rsidRDefault="00936134" w:rsidP="00936134">
      <w:pPr>
        <w:jc w:val="center"/>
      </w:pPr>
    </w:p>
    <w:p w14:paraId="45D7109F" w14:textId="77777777" w:rsidR="00936134" w:rsidRDefault="00936134" w:rsidP="00936134"/>
    <w:p w14:paraId="66A58F22" w14:textId="77777777" w:rsidR="00936134" w:rsidRDefault="00936134" w:rsidP="00936134">
      <w:pPr>
        <w:jc w:val="center"/>
      </w:pPr>
    </w:p>
    <w:p w14:paraId="7870F05A" w14:textId="77777777" w:rsidR="00936134" w:rsidRDefault="00936134" w:rsidP="00936134">
      <w:pPr>
        <w:jc w:val="center"/>
      </w:pPr>
    </w:p>
    <w:p w14:paraId="1FC1A735" w14:textId="77777777" w:rsidR="00936134" w:rsidRDefault="00936134" w:rsidP="00936134">
      <w:pPr>
        <w:jc w:val="center"/>
      </w:pPr>
    </w:p>
    <w:p w14:paraId="63384F21" w14:textId="77777777" w:rsidR="00936134" w:rsidRDefault="00936134" w:rsidP="00936134">
      <w:pPr>
        <w:jc w:val="center"/>
      </w:pPr>
    </w:p>
    <w:p w14:paraId="02408BA5" w14:textId="77777777" w:rsidR="00936134" w:rsidRDefault="00936134" w:rsidP="00936134">
      <w:pPr>
        <w:jc w:val="center"/>
      </w:pPr>
    </w:p>
    <w:p w14:paraId="0139E694" w14:textId="77777777" w:rsidR="00936134" w:rsidRDefault="00936134" w:rsidP="00936134">
      <w:pPr>
        <w:jc w:val="center"/>
      </w:pPr>
    </w:p>
    <w:p w14:paraId="254F60A2" w14:textId="77777777" w:rsidR="00936134" w:rsidRDefault="00936134" w:rsidP="00936134"/>
    <w:p w14:paraId="713AFF69" w14:textId="77777777" w:rsidR="00936134" w:rsidRDefault="00936134" w:rsidP="00936134">
      <w:r>
        <w:t>Author: Stuart Rossiter</w:t>
      </w:r>
    </w:p>
    <w:p w14:paraId="7F6540A9" w14:textId="77777777" w:rsidR="00936134" w:rsidRDefault="00936134" w:rsidP="00936134">
      <w:r>
        <w:t>Student Number: C00284845</w:t>
      </w:r>
    </w:p>
    <w:p w14:paraId="6A6E8FFF" w14:textId="77777777" w:rsidR="00936134" w:rsidRDefault="00936134" w:rsidP="00936134">
      <w:r>
        <w:t>Course: BSc (Hons.) Software Development</w:t>
      </w:r>
    </w:p>
    <w:p w14:paraId="3594FDDA" w14:textId="25671BB6" w:rsidR="00936134" w:rsidRDefault="00936134" w:rsidP="00936134">
      <w:r>
        <w:t>Supervisor: Joseph Kehoe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11021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DB6412" w14:textId="6052EA91" w:rsidR="00936134" w:rsidRDefault="00936134">
          <w:pPr>
            <w:pStyle w:val="TOCHeading"/>
          </w:pPr>
          <w:r>
            <w:t>Contents</w:t>
          </w:r>
        </w:p>
        <w:p w14:paraId="230BD68A" w14:textId="26A75F33" w:rsidR="00B5686F" w:rsidRDefault="009361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13805" w:history="1">
            <w:r w:rsidR="00B5686F" w:rsidRPr="00777B8F">
              <w:rPr>
                <w:rStyle w:val="Hyperlink"/>
                <w:noProof/>
              </w:rPr>
              <w:t>1. Introduction</w:t>
            </w:r>
            <w:r w:rsidR="00B5686F">
              <w:rPr>
                <w:noProof/>
                <w:webHidden/>
              </w:rPr>
              <w:tab/>
            </w:r>
            <w:r w:rsidR="00B5686F">
              <w:rPr>
                <w:noProof/>
                <w:webHidden/>
              </w:rPr>
              <w:fldChar w:fldCharType="begin"/>
            </w:r>
            <w:r w:rsidR="00B5686F">
              <w:rPr>
                <w:noProof/>
                <w:webHidden/>
              </w:rPr>
              <w:instrText xml:space="preserve"> PAGEREF _Toc210813805 \h </w:instrText>
            </w:r>
            <w:r w:rsidR="00B5686F">
              <w:rPr>
                <w:noProof/>
                <w:webHidden/>
              </w:rPr>
            </w:r>
            <w:r w:rsidR="00B5686F">
              <w:rPr>
                <w:noProof/>
                <w:webHidden/>
              </w:rPr>
              <w:fldChar w:fldCharType="separate"/>
            </w:r>
            <w:r w:rsidR="00B5686F">
              <w:rPr>
                <w:noProof/>
                <w:webHidden/>
              </w:rPr>
              <w:t>3</w:t>
            </w:r>
            <w:r w:rsidR="00B5686F">
              <w:rPr>
                <w:noProof/>
                <w:webHidden/>
              </w:rPr>
              <w:fldChar w:fldCharType="end"/>
            </w:r>
          </w:hyperlink>
        </w:p>
        <w:p w14:paraId="18322348" w14:textId="44356E34" w:rsidR="00B5686F" w:rsidRDefault="00B5686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10813806" w:history="1">
            <w:r w:rsidRPr="00777B8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77B8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4F01" w14:textId="1646314C" w:rsidR="00B5686F" w:rsidRDefault="00B568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813807" w:history="1">
            <w:r w:rsidRPr="00777B8F">
              <w:rPr>
                <w:rStyle w:val="Hyperlink"/>
                <w:noProof/>
              </w:rPr>
              <w:t>2.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CF01" w14:textId="63533F5F" w:rsidR="00B5686F" w:rsidRDefault="00B568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813808" w:history="1">
            <w:r w:rsidRPr="00777B8F">
              <w:rPr>
                <w:rStyle w:val="Hyperlink"/>
                <w:noProof/>
              </w:rPr>
              <w:t>3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1394" w14:textId="6E3CAA89" w:rsidR="00B5686F" w:rsidRDefault="00B568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813809" w:history="1">
            <w:r w:rsidRPr="00777B8F">
              <w:rPr>
                <w:rStyle w:val="Hyperlink"/>
                <w:noProof/>
              </w:rPr>
              <w:t>4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1A24" w14:textId="19E4915E" w:rsidR="00B5686F" w:rsidRDefault="00B568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813810" w:history="1">
            <w:r w:rsidRPr="00777B8F">
              <w:rPr>
                <w:rStyle w:val="Hyperlink"/>
                <w:noProof/>
              </w:rPr>
              <w:t>5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96D9" w14:textId="314F7D41" w:rsidR="00B5686F" w:rsidRDefault="00B568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813811" w:history="1">
            <w:r w:rsidRPr="00777B8F">
              <w:rPr>
                <w:rStyle w:val="Hyperlink"/>
                <w:noProof/>
              </w:rPr>
              <w:t>6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D225" w14:textId="0D6BA60D" w:rsidR="00936134" w:rsidRDefault="0093613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93FAD28" w14:textId="57930582" w:rsidR="00B5686F" w:rsidRDefault="00B5686F">
      <w:r>
        <w:br w:type="page"/>
      </w:r>
    </w:p>
    <w:p w14:paraId="3E472026" w14:textId="29010A7C" w:rsidR="00936134" w:rsidRDefault="00B5686F" w:rsidP="00B5686F">
      <w:pPr>
        <w:pStyle w:val="Heading1"/>
        <w:numPr>
          <w:ilvl w:val="0"/>
          <w:numId w:val="1"/>
        </w:numPr>
      </w:pPr>
      <w:bookmarkStart w:id="0" w:name="_Toc210813805"/>
      <w:r>
        <w:lastRenderedPageBreak/>
        <w:t>Introduction</w:t>
      </w:r>
      <w:bookmarkEnd w:id="0"/>
    </w:p>
    <w:p w14:paraId="44B67059" w14:textId="7247602F" w:rsidR="00B5686F" w:rsidRDefault="00B5686F" w:rsidP="00B5686F">
      <w:pPr>
        <w:pStyle w:val="Heading2"/>
        <w:numPr>
          <w:ilvl w:val="1"/>
          <w:numId w:val="1"/>
        </w:numPr>
      </w:pPr>
      <w:bookmarkStart w:id="1" w:name="_Toc210813806"/>
      <w:r>
        <w:t>Abstract</w:t>
      </w:r>
      <w:bookmarkEnd w:id="1"/>
    </w:p>
    <w:p w14:paraId="68253F5B" w14:textId="4C2964CD" w:rsidR="00B5686F" w:rsidRPr="00B5686F" w:rsidRDefault="00B5686F" w:rsidP="00B5686F">
      <w:pPr>
        <w:pStyle w:val="Heading2"/>
      </w:pPr>
      <w:r>
        <w:t>1.2 Overview</w:t>
      </w:r>
    </w:p>
    <w:p w14:paraId="741D34DE" w14:textId="1F8229D4" w:rsidR="00B5686F" w:rsidRDefault="00B5686F">
      <w:pPr>
        <w:rPr>
          <w:lang w:val="en-IE"/>
        </w:rPr>
      </w:pPr>
      <w:r>
        <w:rPr>
          <w:lang w:val="en-IE"/>
        </w:rPr>
        <w:br w:type="page"/>
      </w:r>
    </w:p>
    <w:p w14:paraId="66FB131B" w14:textId="54F8241C" w:rsidR="00B5686F" w:rsidRDefault="00B5686F" w:rsidP="00E45AEE">
      <w:pPr>
        <w:pStyle w:val="Heading1"/>
        <w:numPr>
          <w:ilvl w:val="0"/>
          <w:numId w:val="1"/>
        </w:numPr>
      </w:pPr>
      <w:r>
        <w:lastRenderedPageBreak/>
        <w:t>SCARAB PC Program</w:t>
      </w:r>
    </w:p>
    <w:p w14:paraId="40E2EDC5" w14:textId="3FD14AFA" w:rsidR="00B5686F" w:rsidRDefault="00E45AEE" w:rsidP="00E45AEE">
      <w:pPr>
        <w:pStyle w:val="Heading2"/>
      </w:pPr>
      <w:r>
        <w:t xml:space="preserve">2.1 </w:t>
      </w:r>
      <w:r w:rsidR="00B5686F">
        <w:t>Languages</w:t>
      </w:r>
    </w:p>
    <w:p w14:paraId="0171D4CA" w14:textId="391C3B2B" w:rsidR="00B5686F" w:rsidRDefault="00E45AEE" w:rsidP="00E45AEE">
      <w:pPr>
        <w:pStyle w:val="Heading2"/>
      </w:pPr>
      <w:r>
        <w:t xml:space="preserve">2.2 </w:t>
      </w:r>
      <w:r w:rsidR="00B5686F">
        <w:t>Libraries</w:t>
      </w:r>
    </w:p>
    <w:p w14:paraId="15EF790D" w14:textId="17983783" w:rsidR="006F564B" w:rsidRPr="006F564B" w:rsidRDefault="00E45AEE" w:rsidP="00E45AEE">
      <w:pPr>
        <w:pStyle w:val="Heading2"/>
      </w:pPr>
      <w:r>
        <w:t xml:space="preserve">2.3 </w:t>
      </w:r>
      <w:r w:rsidR="006F564B">
        <w:t>Layout</w:t>
      </w:r>
    </w:p>
    <w:p w14:paraId="2AF9FF19" w14:textId="0B275C41" w:rsidR="00B5686F" w:rsidRPr="00B5686F" w:rsidRDefault="00B5686F" w:rsidP="00E45AEE">
      <w:pPr>
        <w:pStyle w:val="Heading1"/>
        <w:numPr>
          <w:ilvl w:val="0"/>
          <w:numId w:val="1"/>
        </w:numPr>
      </w:pPr>
      <w:r>
        <w:t>SCARAB Device</w:t>
      </w:r>
    </w:p>
    <w:p w14:paraId="02CA5EA4" w14:textId="1A19E697" w:rsidR="00B5686F" w:rsidRDefault="00E45AEE" w:rsidP="00E45AEE">
      <w:pPr>
        <w:pStyle w:val="Heading2"/>
      </w:pPr>
      <w:r>
        <w:t xml:space="preserve">3.1 </w:t>
      </w:r>
      <w:r w:rsidR="00B5686F">
        <w:t>Microcontroller</w:t>
      </w:r>
      <w:r w:rsidR="006F564B">
        <w:t>s</w:t>
      </w:r>
    </w:p>
    <w:p w14:paraId="4A644097" w14:textId="2D21E28B" w:rsidR="00B5686F" w:rsidRDefault="00E45AEE" w:rsidP="00E45AEE">
      <w:pPr>
        <w:pStyle w:val="Heading2"/>
      </w:pPr>
      <w:r>
        <w:t xml:space="preserve">3.2 </w:t>
      </w:r>
      <w:r w:rsidR="00B5686F">
        <w:t>Language</w:t>
      </w:r>
      <w:r w:rsidR="006F564B">
        <w:t>s</w:t>
      </w:r>
    </w:p>
    <w:p w14:paraId="0200B1B4" w14:textId="3D507F62" w:rsidR="00B5686F" w:rsidRDefault="00E45AEE" w:rsidP="00E45AEE">
      <w:pPr>
        <w:pStyle w:val="Heading2"/>
      </w:pPr>
      <w:r>
        <w:t xml:space="preserve">3.3 </w:t>
      </w:r>
      <w:r w:rsidR="006F564B">
        <w:t>Game Cartridges</w:t>
      </w:r>
    </w:p>
    <w:p w14:paraId="45757D89" w14:textId="0CF6F354" w:rsidR="006F564B" w:rsidRPr="006F564B" w:rsidRDefault="00E45AEE" w:rsidP="00E45AEE">
      <w:pPr>
        <w:pStyle w:val="Heading2"/>
      </w:pPr>
      <w:r>
        <w:t xml:space="preserve">3.4 </w:t>
      </w:r>
      <w:r w:rsidR="006F564B">
        <w:t>Electronic Components</w:t>
      </w:r>
    </w:p>
    <w:p w14:paraId="2469DCA9" w14:textId="3CCC27CF" w:rsidR="00B5686F" w:rsidRDefault="00B5686F">
      <w:pPr>
        <w:rPr>
          <w:lang w:val="en-IE"/>
        </w:rPr>
      </w:pPr>
      <w:r>
        <w:rPr>
          <w:lang w:val="en-IE"/>
        </w:rPr>
        <w:br w:type="page"/>
      </w:r>
    </w:p>
    <w:p w14:paraId="7C3A5468" w14:textId="6C079898" w:rsidR="00E45AEE" w:rsidRDefault="00E45AEE" w:rsidP="00E45AEE">
      <w:pPr>
        <w:pStyle w:val="Heading1"/>
        <w:numPr>
          <w:ilvl w:val="0"/>
          <w:numId w:val="1"/>
        </w:numPr>
      </w:pPr>
      <w:r>
        <w:lastRenderedPageBreak/>
        <w:t>Similar Products</w:t>
      </w:r>
      <w:r>
        <w:br w:type="page"/>
      </w:r>
    </w:p>
    <w:p w14:paraId="04BEA963" w14:textId="4F7FFDD9" w:rsidR="00B5686F" w:rsidRDefault="00E45AEE" w:rsidP="00B5686F">
      <w:pPr>
        <w:pStyle w:val="Heading1"/>
        <w:numPr>
          <w:ilvl w:val="0"/>
          <w:numId w:val="1"/>
        </w:numPr>
      </w:pPr>
      <w:r>
        <w:lastRenderedPageBreak/>
        <w:t>Conclusion</w:t>
      </w:r>
    </w:p>
    <w:p w14:paraId="24828C16" w14:textId="3F45013B" w:rsidR="00B5686F" w:rsidRDefault="00B5686F">
      <w:pPr>
        <w:rPr>
          <w:lang w:val="en-IE"/>
        </w:rPr>
      </w:pPr>
      <w:r>
        <w:rPr>
          <w:lang w:val="en-IE"/>
        </w:rPr>
        <w:br w:type="page"/>
      </w:r>
    </w:p>
    <w:p w14:paraId="554D1B16" w14:textId="1480B897" w:rsidR="00B5686F" w:rsidRDefault="00B5686F" w:rsidP="00B5686F">
      <w:pPr>
        <w:pStyle w:val="Heading1"/>
        <w:numPr>
          <w:ilvl w:val="0"/>
          <w:numId w:val="1"/>
        </w:numPr>
      </w:pPr>
      <w:bookmarkStart w:id="2" w:name="_Toc210813809"/>
      <w:r>
        <w:lastRenderedPageBreak/>
        <w:t>Appendix</w:t>
      </w:r>
      <w:bookmarkEnd w:id="2"/>
    </w:p>
    <w:p w14:paraId="1E04CDEA" w14:textId="395C5B75" w:rsidR="00B5686F" w:rsidRDefault="00B5686F">
      <w:pPr>
        <w:rPr>
          <w:lang w:val="en-IE"/>
        </w:rPr>
      </w:pPr>
      <w:r>
        <w:rPr>
          <w:lang w:val="en-IE"/>
        </w:rPr>
        <w:br w:type="page"/>
      </w:r>
    </w:p>
    <w:p w14:paraId="272D5BFD" w14:textId="580ED11E" w:rsidR="00B5686F" w:rsidRDefault="00B5686F" w:rsidP="00B5686F">
      <w:pPr>
        <w:pStyle w:val="Heading1"/>
        <w:numPr>
          <w:ilvl w:val="0"/>
          <w:numId w:val="1"/>
        </w:numPr>
      </w:pPr>
      <w:bookmarkStart w:id="3" w:name="_Toc210813810"/>
      <w:r>
        <w:lastRenderedPageBreak/>
        <w:t>Glossary</w:t>
      </w:r>
      <w:bookmarkEnd w:id="3"/>
    </w:p>
    <w:p w14:paraId="099FD0DE" w14:textId="531C7C6F" w:rsidR="00B5686F" w:rsidRDefault="00B5686F">
      <w:pPr>
        <w:rPr>
          <w:lang w:val="en-IE"/>
        </w:rPr>
      </w:pPr>
      <w:r>
        <w:rPr>
          <w:lang w:val="en-IE"/>
        </w:rPr>
        <w:br w:type="page"/>
      </w:r>
    </w:p>
    <w:p w14:paraId="06DE997A" w14:textId="0801CAE7" w:rsidR="00B5686F" w:rsidRPr="00B5686F" w:rsidRDefault="00B5686F" w:rsidP="00B5686F">
      <w:pPr>
        <w:pStyle w:val="Heading1"/>
        <w:numPr>
          <w:ilvl w:val="0"/>
          <w:numId w:val="1"/>
        </w:numPr>
      </w:pPr>
      <w:bookmarkStart w:id="4" w:name="_Toc210813811"/>
      <w:r>
        <w:lastRenderedPageBreak/>
        <w:t>Bibliography</w:t>
      </w:r>
      <w:bookmarkEnd w:id="4"/>
    </w:p>
    <w:p w14:paraId="5AA32288" w14:textId="23CB07A9" w:rsidR="00B5686F" w:rsidRPr="00B5686F" w:rsidRDefault="00B5686F" w:rsidP="00B5686F">
      <w:pPr>
        <w:rPr>
          <w:lang w:val="en-IE"/>
        </w:rPr>
      </w:pPr>
    </w:p>
    <w:sectPr w:rsidR="00B5686F" w:rsidRPr="00B56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4777D"/>
    <w:multiLevelType w:val="multilevel"/>
    <w:tmpl w:val="AE186E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5F4072"/>
    <w:multiLevelType w:val="hybridMultilevel"/>
    <w:tmpl w:val="4596F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4885">
    <w:abstractNumId w:val="0"/>
  </w:num>
  <w:num w:numId="2" w16cid:durableId="16752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B"/>
    <w:rsid w:val="00040169"/>
    <w:rsid w:val="00176500"/>
    <w:rsid w:val="006F564B"/>
    <w:rsid w:val="0072341B"/>
    <w:rsid w:val="007704D3"/>
    <w:rsid w:val="00776C4F"/>
    <w:rsid w:val="007D5537"/>
    <w:rsid w:val="00936134"/>
    <w:rsid w:val="00B5686F"/>
    <w:rsid w:val="00B66529"/>
    <w:rsid w:val="00C621B6"/>
    <w:rsid w:val="00E45AEE"/>
    <w:rsid w:val="00E7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6DD9"/>
  <w15:chartTrackingRefBased/>
  <w15:docId w15:val="{B7823B76-1425-4A20-A655-B01E6FD8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3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4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4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72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72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41B"/>
    <w:pPr>
      <w:spacing w:before="160"/>
      <w:jc w:val="center"/>
    </w:pPr>
    <w:rPr>
      <w:i/>
      <w:iCs/>
      <w:color w:val="404040" w:themeColor="text1" w:themeTint="BF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723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41B"/>
    <w:pPr>
      <w:ind w:left="720"/>
      <w:contextualSpacing/>
    </w:pPr>
    <w:rPr>
      <w:lang w:val="en-IE"/>
    </w:rPr>
  </w:style>
  <w:style w:type="character" w:styleId="IntenseEmphasis">
    <w:name w:val="Intense Emphasis"/>
    <w:basedOn w:val="DefaultParagraphFont"/>
    <w:uiPriority w:val="21"/>
    <w:qFormat/>
    <w:rsid w:val="007234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41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613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68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8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68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8E34-6C8E-476F-AA2F-947D5C0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tuart Rossiter</dc:creator>
  <cp:keywords/>
  <dc:description/>
  <cp:lastModifiedBy>(Student  C00284845) Stuart Rossiter</cp:lastModifiedBy>
  <cp:revision>4</cp:revision>
  <dcterms:created xsi:type="dcterms:W3CDTF">2025-10-07T10:17:00Z</dcterms:created>
  <dcterms:modified xsi:type="dcterms:W3CDTF">2025-10-08T10:30:00Z</dcterms:modified>
</cp:coreProperties>
</file>